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A7" w:rsidRPr="002309D9" w:rsidRDefault="00CE4945" w:rsidP="00741696">
      <w:pPr>
        <w:jc w:val="both"/>
        <w:rPr>
          <w:rFonts w:ascii="Arial" w:hAnsi="Arial" w:cs="Arial"/>
          <w:sz w:val="24"/>
          <w:szCs w:val="24"/>
        </w:rPr>
      </w:pPr>
      <w:r w:rsidRPr="00CE4945">
        <w:rPr>
          <w:noProof/>
          <w:lang w:val="es-CO" w:eastAsia="es-CO"/>
        </w:rPr>
        <w:pict>
          <v:rect id="Rectangle 68" o:spid="_x0000_s1026" style="position:absolute;left:0;text-align:left;margin-left:270.5pt;margin-top:-4.6pt;width:198.75pt;height:25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E2AIAAFE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E30A41" w:rsidRPr="00E30A41" w:rsidRDefault="00E30A41">
                  <w:pPr>
                    <w:rPr>
                      <w:b/>
                    </w:rPr>
                  </w:pPr>
                  <w:r>
                    <w:rPr>
                      <w:b/>
                    </w:rPr>
                    <w:t>GUÍA DE APRENDIZAJE Nº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rect>
        </w:pict>
      </w:r>
    </w:p>
    <w:p w:rsidR="007F2A20" w:rsidRPr="002309D9" w:rsidRDefault="00CE4945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 w:rsidRPr="00CE4945">
        <w:rPr>
          <w:noProof/>
          <w:lang w:val="es-CO" w:eastAsia="es-CO"/>
        </w:rPr>
        <w:pict>
          <v:rect id="Rectangle 69" o:spid="_x0000_s1027" style="position:absolute;left:0;text-align:left;margin-left:-4.5pt;margin-top:13.2pt;width:485.25pt;height:2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D3obZO3gIAAFgGAAAOAAAAAAAAAAAAAAAAAC4C&#10;AABkcnMvZTJvRG9jLnhtbFBLAQItABQABgAIAAAAIQAcABYO3AAAAAgBAAAPAAAAAAAAAAAAAAAA&#10;ADgFAABkcnMvZG93bnJldi54bWxQSwUGAAAAAAQABADzAAAAQ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E30A41" w:rsidRPr="00E30A41" w:rsidRDefault="00E30A41" w:rsidP="00E30A41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E30A41">
                    <w:rPr>
                      <w:b/>
                    </w:rPr>
                    <w:t>IDENTIFICACIÓN DE LA GUIA DE APRENDIZAJE</w:t>
                  </w:r>
                </w:p>
              </w:txbxContent>
            </v:textbox>
          </v:rect>
        </w:pic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252"/>
        <w:gridCol w:w="1727"/>
        <w:gridCol w:w="1437"/>
        <w:gridCol w:w="1437"/>
      </w:tblGrid>
      <w:tr w:rsidR="002309D9" w:rsidRPr="002309D9" w:rsidTr="00E93DC5">
        <w:tc>
          <w:tcPr>
            <w:tcW w:w="2910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309D9" w:rsidRPr="002309D9" w:rsidTr="0091686D">
        <w:tc>
          <w:tcPr>
            <w:tcW w:w="2910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Nombr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8F476B">
        <w:tc>
          <w:tcPr>
            <w:tcW w:w="5162" w:type="dxa"/>
            <w:gridSpan w:val="2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7914BE">
        <w:tc>
          <w:tcPr>
            <w:tcW w:w="2910" w:type="dxa"/>
            <w:vMerge w:val="restart"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</w:tc>
        <w:tc>
          <w:tcPr>
            <w:tcW w:w="1727" w:type="dxa"/>
            <w:vMerge w:val="restart"/>
          </w:tcPr>
          <w:p w:rsidR="00AF5AE7" w:rsidRPr="002309D9" w:rsidRDefault="00AF5AE7" w:rsidP="0025139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(Aula,</w:t>
            </w:r>
            <w:r w:rsidR="00BA17D7" w:rsidRPr="002309D9">
              <w:rPr>
                <w:rFonts w:asciiTheme="minorHAnsi" w:hAnsiTheme="minorHAnsi" w:cstheme="minorHAnsi"/>
                <w:bCs/>
                <w:lang w:val="es-CO"/>
              </w:rPr>
              <w:t xml:space="preserve"> Laboratorio, taller, unidad pro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uctiva) </w:t>
            </w:r>
            <w:r w:rsidR="0025139E" w:rsidRPr="002309D9">
              <w:rPr>
                <w:rFonts w:asciiTheme="minorHAnsi" w:hAnsiTheme="minorHAnsi" w:cstheme="minorHAnsi"/>
                <w:bCs/>
                <w:lang w:val="es-CO"/>
              </w:rPr>
              <w:t xml:space="preserve"> y </w:t>
            </w:r>
            <w:r w:rsidR="0025139E" w:rsidRPr="002309D9">
              <w:rPr>
                <w:rFonts w:asciiTheme="minorHAnsi" w:hAnsiTheme="minorHAnsi" w:cs="Arial"/>
              </w:rPr>
              <w:t xml:space="preserve"> elementos y condiciones de seguridad industrial, salud ocupacional y medio ambiente</w:t>
            </w:r>
          </w:p>
        </w:tc>
        <w:tc>
          <w:tcPr>
            <w:tcW w:w="2874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:rsidTr="00AF5AE7">
        <w:tc>
          <w:tcPr>
            <w:tcW w:w="2910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DEVOLUTIVO (Herramienta - equipo)</w:t>
            </w: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Resultados de Aprendizaje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Resultados de Aprendizaje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Resultados de Aprendizaje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CE4945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72" o:spid="_x0000_s1028" style="position:absolute;left:0;text-align:left;margin-left:-10.5pt;margin-top:445.45pt;width:488.25pt;height:25.4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l3A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B134F" w:rsidRPr="00195E88" w:rsidRDefault="004D3E75" w:rsidP="008B134F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195E88">
                    <w:rPr>
                      <w:b/>
                    </w:rPr>
                    <w:t>INTRODUCCIÓN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10" o:spid="_x0000_s1040" style="position:absolute;left:0;text-align:left;margin-left:404.2pt;margin-top:337.7pt;width:8.05pt;height:50.25pt;rotation:1765122fd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9" o:spid="_x0000_s1039" style="position:absolute;left:0;text-align:left;margin-left:384.95pt;margin-top:339.95pt;width:8.05pt;height:50.25pt;rotation:1765122fd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8" o:spid="_x0000_s1038" style="position:absolute;left:0;text-align:left;margin-left:369.6pt;margin-top:334.7pt;width:8.05pt;height:50.25pt;rotation:1765122fd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7" o:spid="_x0000_s1037" style="position:absolute;left:0;text-align:left;margin-left:350.1pt;margin-top:337.7pt;width:8.05pt;height:50.25pt;rotation:1765122fd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_x0000_s1036" style="position:absolute;left:0;text-align:left;margin-left:314.3pt;margin-top:335.35pt;width:8.05pt;height:50.25pt;rotation:1765122fd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</w:pict>
      </w: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5" o:spid="_x0000_s1035" style="position:absolute;left:0;text-align:left;margin-left:330.6pt;margin-top:340.6pt;width:8.05pt;height:50.25pt;rotation:1765122fd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</w:pic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3"/>
      </w:tblGrid>
      <w:tr w:rsidR="0025139E" w:rsidTr="0025139E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CE4945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pict>
          <v:rect id="Rectangle 74" o:spid="_x0000_s1029" style="position:absolute;left:0;text-align:left;margin-left:-21.7pt;margin-top:-2.65pt;width:499.5pt;height:30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J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s8x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B134F" w:rsidRPr="008B134F" w:rsidRDefault="008B134F" w:rsidP="008B134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b/>
                    </w:rPr>
                  </w:pPr>
                  <w:r w:rsidRPr="007836E8">
                    <w:rPr>
                      <w:b/>
                    </w:rPr>
                    <w:t>ESTRUCTURACION DIDACTICA DE LAS ACTIVIDADES DE APRENDIZAJE</w:t>
                  </w:r>
                  <w:r w:rsidR="006F08B5" w:rsidRPr="007836E8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CE4945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E4945">
        <w:rPr>
          <w:noProof/>
          <w:lang w:val="es-CO" w:eastAsia="es-CO"/>
        </w:rPr>
        <w:pict>
          <v:rect id="Rectangle 6" o:spid="_x0000_s1034" style="position:absolute;left:0;text-align:left;margin-left:333.8pt;margin-top:8.5pt;width:7.05pt;height:48.45pt;rotation:1765122fd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</w:pic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/>
      </w:tblPr>
      <w:tblGrid>
        <w:gridCol w:w="9782"/>
      </w:tblGrid>
      <w:tr w:rsidR="00881BDA" w:rsidRPr="00E31DA7" w:rsidTr="0070474C">
        <w:tc>
          <w:tcPr>
            <w:tcW w:w="9782" w:type="dxa"/>
          </w:tcPr>
          <w:p w:rsidR="00881BDA" w:rsidRPr="00E31DA7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  <w:r w:rsidRPr="00E31DA7">
              <w:rPr>
                <w:rFonts w:asciiTheme="minorHAnsi" w:hAnsiTheme="minorHAnsi" w:cstheme="minorHAnsi"/>
                <w:b/>
              </w:rPr>
              <w:t>.</w:t>
            </w:r>
            <w:r w:rsidR="006F08B5" w:rsidRPr="006F08B5"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6F08B5"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B03A78" w:rsidRPr="00195E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741696" w:rsidRPr="00195E88" w:rsidRDefault="00741696" w:rsidP="00881BDA">
            <w:pPr>
              <w:rPr>
                <w:rFonts w:asciiTheme="minorHAnsi" w:hAnsiTheme="minorHAnsi" w:cstheme="minorHAnsi"/>
                <w:b/>
              </w:rPr>
            </w:pPr>
          </w:p>
          <w:p w:rsidR="00741696" w:rsidRPr="00195E88" w:rsidRDefault="00741696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E31DA7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881BDA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883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Tr="008C7C48">
              <w:tc>
                <w:tcPr>
                  <w:tcW w:w="0" w:type="auto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</w:tc>
              <w:tc>
                <w:tcPr>
                  <w:tcW w:w="3100" w:type="dxa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CE4945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 w:rsidRPr="00CE4945"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w:pict>
          <v:rect id="Rectangle 75" o:spid="_x0000_s1030" style="position:absolute;left:0;text-align:left;margin-left:73.05pt;margin-top:12.6pt;width:485.25pt;height:25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cg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B134F" w:rsidRPr="008B134F" w:rsidRDefault="008B134F" w:rsidP="008B134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ECURSOS PARA EL APRENDIZAJE</w:t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/>
      </w:tblPr>
      <w:tblGrid>
        <w:gridCol w:w="9692"/>
      </w:tblGrid>
      <w:tr w:rsidR="00872253" w:rsidRPr="00E31DA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CE4945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pict>
          <v:rect id="Rectangle 76" o:spid="_x0000_s1031" style="position:absolute;left:0;text-align:left;margin-left:-7.8pt;margin-top:2.3pt;width:493.5pt;height:25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ET3g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2253" w:rsidRPr="008B134F" w:rsidRDefault="00872253" w:rsidP="00872253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GLOSARIO DE TERMINOS</w:t>
                  </w:r>
                </w:p>
              </w:txbxContent>
            </v:textbox>
          </v:rect>
        </w:pict>
      </w:r>
    </w:p>
    <w:p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CE4945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CE4945">
        <w:rPr>
          <w:rFonts w:asciiTheme="minorHAnsi" w:hAnsiTheme="minorHAnsi" w:cstheme="minorHAnsi"/>
          <w:b/>
          <w:noProof/>
          <w:lang w:val="es-CO" w:eastAsia="es-CO"/>
        </w:rPr>
        <w:pict>
          <v:rect id="Rectangle 77" o:spid="_x0000_s1032" style="position:absolute;left:0;text-align:left;margin-left:7.55pt;margin-top:7.3pt;width:467.3pt;height:28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B134F" w:rsidRPr="008B134F" w:rsidRDefault="00280737" w:rsidP="008B134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REFERENTES </w:t>
                  </w:r>
                  <w:r w:rsidR="008B134F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IBLIOGRÁFICOS</w:t>
                  </w:r>
                </w:p>
              </w:txbxContent>
            </v:textbox>
          </v:rect>
        </w:pict>
      </w:r>
    </w:p>
    <w:p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Ind w:w="-176" w:type="dxa"/>
        <w:tblLook w:val="04A0"/>
      </w:tblPr>
      <w:tblGrid>
        <w:gridCol w:w="9572"/>
      </w:tblGrid>
      <w:tr w:rsidR="00B5694D" w:rsidRPr="00E31DA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147" w:rsidRDefault="00CE4945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w:pict>
          <v:rect id="Rectangle 78" o:spid="_x0000_s1033" style="position:absolute;left:0;text-align:left;margin-left:6.8pt;margin-top:16.6pt;width:491.6pt;height:25.4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B134F" w:rsidRPr="008B134F" w:rsidRDefault="008B134F" w:rsidP="008B134F">
                  <w:pPr>
                    <w:pStyle w:val="Prrafodelista"/>
                    <w:numPr>
                      <w:ilvl w:val="0"/>
                      <w:numId w:val="4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ONTROL DEL DOCUMENTO</w:t>
                  </w:r>
                  <w:r w:rsidR="005E4CB9">
                    <w:rPr>
                      <w:b/>
                    </w:rPr>
                    <w:t xml:space="preserve"> (ELABORADA POR)</w:t>
                  </w:r>
                </w:p>
              </w:txbxContent>
            </v:textbox>
          </v:rect>
        </w:pict>
      </w:r>
    </w:p>
    <w:p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6F" w:rsidRDefault="0065706F" w:rsidP="00B5462D">
      <w:pPr>
        <w:spacing w:after="0" w:line="240" w:lineRule="auto"/>
      </w:pPr>
      <w:r>
        <w:separator/>
      </w:r>
    </w:p>
  </w:endnote>
  <w:endnote w:type="continuationSeparator" w:id="1">
    <w:p w:rsidR="0065706F" w:rsidRDefault="0065706F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CE4945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CE4945" w:rsidRPr="00F25C82">
            <w:rPr>
              <w:sz w:val="16"/>
              <w:szCs w:val="16"/>
            </w:rPr>
            <w:fldChar w:fldCharType="separate"/>
          </w:r>
          <w:r w:rsidR="00864224">
            <w:rPr>
              <w:noProof/>
              <w:sz w:val="16"/>
              <w:szCs w:val="16"/>
            </w:rPr>
            <w:t>3</w:t>
          </w:r>
          <w:r w:rsidR="00CE4945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CE4945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CE4945" w:rsidRPr="00F25C82">
            <w:rPr>
              <w:sz w:val="16"/>
              <w:szCs w:val="16"/>
            </w:rPr>
            <w:fldChar w:fldCharType="separate"/>
          </w:r>
          <w:r w:rsidR="00864224">
            <w:rPr>
              <w:noProof/>
              <w:sz w:val="16"/>
              <w:szCs w:val="16"/>
            </w:rPr>
            <w:t>5</w:t>
          </w:r>
          <w:r w:rsidR="00CE4945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CE4945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CE4945" w:rsidRPr="00F25C82">
      <w:rPr>
        <w:sz w:val="16"/>
        <w:szCs w:val="16"/>
      </w:rPr>
      <w:fldChar w:fldCharType="separate"/>
    </w:r>
    <w:r w:rsidR="00864224">
      <w:rPr>
        <w:noProof/>
        <w:sz w:val="16"/>
        <w:szCs w:val="16"/>
      </w:rPr>
      <w:t>1</w:t>
    </w:r>
    <w:r w:rsidR="00CE4945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CE4945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CE4945" w:rsidRPr="00F25C82">
      <w:rPr>
        <w:sz w:val="16"/>
        <w:szCs w:val="16"/>
      </w:rPr>
      <w:fldChar w:fldCharType="separate"/>
    </w:r>
    <w:r w:rsidR="00864224">
      <w:rPr>
        <w:noProof/>
        <w:sz w:val="16"/>
        <w:szCs w:val="16"/>
      </w:rPr>
      <w:t>5</w:t>
    </w:r>
    <w:r w:rsidR="00CE4945" w:rsidRPr="00F25C82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6F" w:rsidRDefault="0065706F" w:rsidP="00B5462D">
      <w:pPr>
        <w:spacing w:after="0" w:line="240" w:lineRule="auto"/>
      </w:pPr>
      <w:r>
        <w:separator/>
      </w:r>
    </w:p>
  </w:footnote>
  <w:footnote w:type="continuationSeparator" w:id="1">
    <w:p w:rsidR="0065706F" w:rsidRDefault="0065706F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36" w:type="dxa"/>
      <w:tblInd w:w="-1784" w:type="dxa"/>
      <w:tblCellMar>
        <w:left w:w="70" w:type="dxa"/>
        <w:right w:w="70" w:type="dxa"/>
      </w:tblCellMar>
      <w:tblLook w:val="04A0"/>
    </w:tblPr>
    <w:tblGrid>
      <w:gridCol w:w="1160"/>
      <w:gridCol w:w="8189"/>
      <w:gridCol w:w="2487"/>
    </w:tblGrid>
    <w:tr w:rsidR="008056C2" w:rsidRPr="00CE461E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Ind w:w="-1784" w:type="dxa"/>
      <w:tblCellMar>
        <w:left w:w="70" w:type="dxa"/>
        <w:right w:w="70" w:type="dxa"/>
      </w:tblCellMar>
      <w:tblLook w:val="04A0"/>
    </w:tblPr>
    <w:tblGrid>
      <w:gridCol w:w="171"/>
      <w:gridCol w:w="8312"/>
      <w:gridCol w:w="2257"/>
    </w:tblGrid>
    <w:tr w:rsidR="008056C2" w:rsidRPr="00CE461E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36"/>
  </w:num>
  <w:num w:numId="5">
    <w:abstractNumId w:val="22"/>
  </w:num>
  <w:num w:numId="6">
    <w:abstractNumId w:val="19"/>
  </w:num>
  <w:num w:numId="7">
    <w:abstractNumId w:val="8"/>
  </w:num>
  <w:num w:numId="8">
    <w:abstractNumId w:val="11"/>
  </w:num>
  <w:num w:numId="9">
    <w:abstractNumId w:val="12"/>
  </w:num>
  <w:num w:numId="10">
    <w:abstractNumId w:val="25"/>
  </w:num>
  <w:num w:numId="11">
    <w:abstractNumId w:val="35"/>
  </w:num>
  <w:num w:numId="12">
    <w:abstractNumId w:val="16"/>
  </w:num>
  <w:num w:numId="13">
    <w:abstractNumId w:val="41"/>
  </w:num>
  <w:num w:numId="14">
    <w:abstractNumId w:val="32"/>
  </w:num>
  <w:num w:numId="15">
    <w:abstractNumId w:val="43"/>
  </w:num>
  <w:num w:numId="16">
    <w:abstractNumId w:val="38"/>
  </w:num>
  <w:num w:numId="17">
    <w:abstractNumId w:val="13"/>
  </w:num>
  <w:num w:numId="18">
    <w:abstractNumId w:val="34"/>
  </w:num>
  <w:num w:numId="19">
    <w:abstractNumId w:val="6"/>
  </w:num>
  <w:num w:numId="20">
    <w:abstractNumId w:val="14"/>
  </w:num>
  <w:num w:numId="21">
    <w:abstractNumId w:val="40"/>
  </w:num>
  <w:num w:numId="22">
    <w:abstractNumId w:val="30"/>
  </w:num>
  <w:num w:numId="23">
    <w:abstractNumId w:val="21"/>
  </w:num>
  <w:num w:numId="24">
    <w:abstractNumId w:val="33"/>
  </w:num>
  <w:num w:numId="25">
    <w:abstractNumId w:val="1"/>
  </w:num>
  <w:num w:numId="26">
    <w:abstractNumId w:val="7"/>
  </w:num>
  <w:num w:numId="27">
    <w:abstractNumId w:val="27"/>
  </w:num>
  <w:num w:numId="28">
    <w:abstractNumId w:val="24"/>
  </w:num>
  <w:num w:numId="29">
    <w:abstractNumId w:val="42"/>
  </w:num>
  <w:num w:numId="30">
    <w:abstractNumId w:val="23"/>
  </w:num>
  <w:num w:numId="31">
    <w:abstractNumId w:val="2"/>
  </w:num>
  <w:num w:numId="32">
    <w:abstractNumId w:val="17"/>
  </w:num>
  <w:num w:numId="33">
    <w:abstractNumId w:val="20"/>
  </w:num>
  <w:num w:numId="34">
    <w:abstractNumId w:val="26"/>
  </w:num>
  <w:num w:numId="35">
    <w:abstractNumId w:val="4"/>
  </w:num>
  <w:num w:numId="36">
    <w:abstractNumId w:val="31"/>
  </w:num>
  <w:num w:numId="37">
    <w:abstractNumId w:val="3"/>
  </w:num>
  <w:num w:numId="38">
    <w:abstractNumId w:val="9"/>
  </w:num>
  <w:num w:numId="39">
    <w:abstractNumId w:val="44"/>
  </w:num>
  <w:num w:numId="40">
    <w:abstractNumId w:val="0"/>
  </w:num>
  <w:num w:numId="41">
    <w:abstractNumId w:val="5"/>
  </w:num>
  <w:num w:numId="42">
    <w:abstractNumId w:val="39"/>
  </w:num>
  <w:num w:numId="43">
    <w:abstractNumId w:val="18"/>
  </w:num>
  <w:num w:numId="44">
    <w:abstractNumId w:val="29"/>
  </w:num>
  <w:num w:numId="4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5706F"/>
    <w:rsid w:val="006614B5"/>
    <w:rsid w:val="00662FBC"/>
    <w:rsid w:val="00671E7D"/>
    <w:rsid w:val="0067607D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8056C2"/>
    <w:rsid w:val="00805881"/>
    <w:rsid w:val="00812CB8"/>
    <w:rsid w:val="00823ED6"/>
    <w:rsid w:val="0082416C"/>
    <w:rsid w:val="008328EC"/>
    <w:rsid w:val="00834201"/>
    <w:rsid w:val="00834410"/>
    <w:rsid w:val="00835E55"/>
    <w:rsid w:val="008510B7"/>
    <w:rsid w:val="008541AA"/>
    <w:rsid w:val="00864224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826FF"/>
    <w:rsid w:val="00A90D5F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307AA"/>
    <w:rsid w:val="00B32AB3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E4945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67CF-F71C-431E-BF61-6D1912B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arizas</cp:lastModifiedBy>
  <cp:revision>2</cp:revision>
  <cp:lastPrinted>2015-06-04T15:48:00Z</cp:lastPrinted>
  <dcterms:created xsi:type="dcterms:W3CDTF">2015-06-04T15:54:00Z</dcterms:created>
  <dcterms:modified xsi:type="dcterms:W3CDTF">2015-06-04T15:54:00Z</dcterms:modified>
</cp:coreProperties>
</file>